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425"/>
      </w:tblGrid>
      <w:tr w:rsidR="00285D7E" w:rsidRPr="00285D7E" w14:paraId="7DE714B0" w14:textId="77777777" w:rsidTr="00091595">
        <w:trPr>
          <w:trHeight w:hRule="exact" w:val="1247"/>
        </w:trPr>
        <w:tc>
          <w:tcPr>
            <w:tcW w:w="2836" w:type="dxa"/>
            <w:gridSpan w:val="2"/>
          </w:tcPr>
          <w:p w14:paraId="10072A1B" w14:textId="77777777" w:rsidR="00832EDA" w:rsidRPr="00285D7E" w:rsidRDefault="00832EDA" w:rsidP="00091595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 w:rsidRPr="00285D7E"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A9E49BD" wp14:editId="657FAB0E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7E" w:rsidRPr="00285D7E" w14:paraId="060B0563" w14:textId="77777777" w:rsidTr="00091595">
        <w:trPr>
          <w:trHeight w:hRule="exact" w:val="680"/>
        </w:trPr>
        <w:tc>
          <w:tcPr>
            <w:tcW w:w="2411" w:type="dxa"/>
          </w:tcPr>
          <w:p w14:paraId="3C89C28F" w14:textId="77777777" w:rsidR="00832EDA" w:rsidRPr="00285D7E" w:rsidRDefault="00832EDA" w:rsidP="00091595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425" w:type="dxa"/>
          </w:tcPr>
          <w:p w14:paraId="0BF9B7C0" w14:textId="77777777" w:rsidR="00832EDA" w:rsidRPr="00285D7E" w:rsidRDefault="00832EDA" w:rsidP="00091595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285D7E" w:rsidRPr="00285D7E" w14:paraId="28FFD960" w14:textId="77777777" w:rsidTr="00091595">
        <w:trPr>
          <w:trHeight w:val="592"/>
        </w:trPr>
        <w:tc>
          <w:tcPr>
            <w:tcW w:w="2836" w:type="dxa"/>
            <w:gridSpan w:val="2"/>
          </w:tcPr>
          <w:p w14:paraId="6FDA6920" w14:textId="40F9B574" w:rsidR="00832EDA" w:rsidRPr="00285D7E" w:rsidRDefault="00832EDA" w:rsidP="00091595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285D7E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Author Name </w:t>
            </w:r>
            <w:proofErr w:type="spellStart"/>
            <w:r w:rsidRPr="00285D7E">
              <w:rPr>
                <w:rFonts w:ascii="Calibri Light" w:hAnsi="Calibri Light" w:cs="Calibri Light"/>
                <w:b/>
                <w:color w:val="231F20"/>
                <w:lang w:val="tr-TR"/>
              </w:rPr>
              <w:t>Surname</w:t>
            </w:r>
            <w:proofErr w:type="spellEnd"/>
            <w:r w:rsidRPr="00285D7E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</w:tr>
      <w:tr w:rsidR="00285D7E" w:rsidRPr="00285D7E" w14:paraId="79AF6F4A" w14:textId="77777777" w:rsidTr="00091595">
        <w:trPr>
          <w:trHeight w:val="145"/>
        </w:trPr>
        <w:tc>
          <w:tcPr>
            <w:tcW w:w="2836" w:type="dxa"/>
            <w:gridSpan w:val="2"/>
          </w:tcPr>
          <w:p w14:paraId="7A430F50" w14:textId="68338433" w:rsidR="00832EDA" w:rsidRPr="00285D7E" w:rsidRDefault="00832EDA" w:rsidP="00E96DEE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b/>
                <w:color w:val="231F20"/>
                <w:lang w:val="tr-TR"/>
              </w:rPr>
            </w:pPr>
            <w:r w:rsidRPr="00285D7E"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DD2184B" wp14:editId="2FFAD7C7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96DEE" w:rsidRPr="00285D7E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</w:t>
            </w:r>
            <w:proofErr w:type="spellStart"/>
            <w:r w:rsidR="00E96DEE" w:rsidRPr="00285D7E">
              <w:rPr>
                <w:rFonts w:ascii="Calibri Light" w:hAnsi="Calibri Light" w:cs="Calibri Light"/>
                <w:color w:val="231F20"/>
                <w:lang w:val="tr-TR"/>
              </w:rPr>
              <w:t>xxxx-xxxx-xxxx-xxxx</w:t>
            </w:r>
            <w:proofErr w:type="spellEnd"/>
          </w:p>
        </w:tc>
      </w:tr>
      <w:tr w:rsidR="00285D7E" w:rsidRPr="00285D7E" w14:paraId="63A44580" w14:textId="77777777" w:rsidTr="00091595">
        <w:trPr>
          <w:trHeight w:val="639"/>
        </w:trPr>
        <w:tc>
          <w:tcPr>
            <w:tcW w:w="2836" w:type="dxa"/>
            <w:gridSpan w:val="2"/>
          </w:tcPr>
          <w:p w14:paraId="5A4D5434" w14:textId="6BE97180" w:rsidR="00832EDA" w:rsidRPr="00285D7E" w:rsidRDefault="00AE3122" w:rsidP="00AE3122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proofErr w:type="spellStart"/>
            <w:r w:rsidRPr="00285D7E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Institution</w:t>
            </w:r>
            <w:proofErr w:type="spellEnd"/>
            <w:r w:rsidR="00832EDA" w:rsidRPr="00285D7E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 xml:space="preserve">, </w:t>
            </w:r>
            <w:r w:rsidRPr="00285D7E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City, Country (English</w:t>
            </w:r>
            <w:r w:rsidR="00832EDA" w:rsidRPr="00285D7E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)</w:t>
            </w:r>
          </w:p>
        </w:tc>
      </w:tr>
      <w:tr w:rsidR="00285D7E" w:rsidRPr="00285D7E" w14:paraId="50CD6D1D" w14:textId="77777777" w:rsidTr="00091595">
        <w:trPr>
          <w:trHeight w:hRule="exact" w:val="113"/>
        </w:trPr>
        <w:tc>
          <w:tcPr>
            <w:tcW w:w="2411" w:type="dxa"/>
          </w:tcPr>
          <w:p w14:paraId="300B2DF2" w14:textId="77777777" w:rsidR="00832EDA" w:rsidRPr="00285D7E" w:rsidRDefault="00832EDA" w:rsidP="00091595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425" w:type="dxa"/>
          </w:tcPr>
          <w:p w14:paraId="37EE6CB7" w14:textId="77777777" w:rsidR="00832EDA" w:rsidRPr="00285D7E" w:rsidRDefault="00832EDA" w:rsidP="00091595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285D7E" w:rsidRPr="00285D7E" w14:paraId="6DBD5A32" w14:textId="77777777" w:rsidTr="00091595">
        <w:trPr>
          <w:trHeight w:val="511"/>
        </w:trPr>
        <w:tc>
          <w:tcPr>
            <w:tcW w:w="2836" w:type="dxa"/>
            <w:gridSpan w:val="2"/>
          </w:tcPr>
          <w:p w14:paraId="73DFDA0F" w14:textId="09F2C112" w:rsidR="00832EDA" w:rsidRPr="00285D7E" w:rsidRDefault="00832EDA" w:rsidP="00091595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285D7E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Author Name </w:t>
            </w:r>
            <w:proofErr w:type="spellStart"/>
            <w:r w:rsidRPr="00285D7E">
              <w:rPr>
                <w:rFonts w:ascii="Calibri Light" w:hAnsi="Calibri Light" w:cs="Calibri Light"/>
                <w:b/>
                <w:color w:val="231F20"/>
                <w:lang w:val="tr-TR"/>
              </w:rPr>
              <w:t>Surname</w:t>
            </w:r>
            <w:proofErr w:type="spellEnd"/>
            <w:r w:rsidRPr="00285D7E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</w:tr>
      <w:tr w:rsidR="00285D7E" w:rsidRPr="00285D7E" w14:paraId="17025C09" w14:textId="77777777" w:rsidTr="00091595">
        <w:trPr>
          <w:trHeight w:val="298"/>
        </w:trPr>
        <w:tc>
          <w:tcPr>
            <w:tcW w:w="2836" w:type="dxa"/>
            <w:gridSpan w:val="2"/>
          </w:tcPr>
          <w:p w14:paraId="143A2DF9" w14:textId="6C1D675B" w:rsidR="00832EDA" w:rsidRPr="00285D7E" w:rsidRDefault="00832EDA" w:rsidP="00E96DEE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b/>
                <w:color w:val="231F20"/>
                <w:lang w:val="tr-TR"/>
              </w:rPr>
            </w:pPr>
            <w:r w:rsidRPr="00285D7E"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34C1BD" wp14:editId="13F93E56">
                  <wp:extent cx="144000" cy="14400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96DEE" w:rsidRPr="00285D7E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</w:t>
            </w:r>
            <w:proofErr w:type="spellStart"/>
            <w:r w:rsidR="00E96DEE" w:rsidRPr="00285D7E">
              <w:rPr>
                <w:rFonts w:ascii="Calibri Light" w:hAnsi="Calibri Light" w:cs="Calibri Light"/>
                <w:color w:val="231F20"/>
                <w:lang w:val="tr-TR"/>
              </w:rPr>
              <w:t>xxxx-xxxx-xxxx-xxxx</w:t>
            </w:r>
            <w:proofErr w:type="spellEnd"/>
          </w:p>
        </w:tc>
      </w:tr>
      <w:tr w:rsidR="00285D7E" w:rsidRPr="00285D7E" w14:paraId="7B5000D6" w14:textId="77777777" w:rsidTr="00091595">
        <w:trPr>
          <w:trHeight w:val="592"/>
        </w:trPr>
        <w:tc>
          <w:tcPr>
            <w:tcW w:w="2836" w:type="dxa"/>
            <w:gridSpan w:val="2"/>
          </w:tcPr>
          <w:p w14:paraId="5091900C" w14:textId="03549239" w:rsidR="00832EDA" w:rsidRPr="00285D7E" w:rsidRDefault="00AE3122" w:rsidP="00091595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proofErr w:type="spellStart"/>
            <w:r w:rsidRPr="00285D7E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Institution</w:t>
            </w:r>
            <w:proofErr w:type="spellEnd"/>
            <w:r w:rsidRPr="00285D7E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, City, Country (English)</w:t>
            </w:r>
          </w:p>
        </w:tc>
      </w:tr>
      <w:tr w:rsidR="00285D7E" w:rsidRPr="00285D7E" w14:paraId="5B725F63" w14:textId="77777777" w:rsidTr="00091595">
        <w:trPr>
          <w:trHeight w:hRule="exact" w:val="113"/>
        </w:trPr>
        <w:tc>
          <w:tcPr>
            <w:tcW w:w="2411" w:type="dxa"/>
          </w:tcPr>
          <w:p w14:paraId="473D01D6" w14:textId="77777777" w:rsidR="00832EDA" w:rsidRPr="00285D7E" w:rsidRDefault="00832EDA" w:rsidP="00091595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425" w:type="dxa"/>
          </w:tcPr>
          <w:p w14:paraId="0A7C3E65" w14:textId="77777777" w:rsidR="00832EDA" w:rsidRPr="00285D7E" w:rsidRDefault="00832EDA" w:rsidP="00091595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285D7E" w:rsidRPr="00285D7E" w14:paraId="319372EF" w14:textId="77777777" w:rsidTr="00091595">
        <w:trPr>
          <w:trHeight w:val="457"/>
        </w:trPr>
        <w:tc>
          <w:tcPr>
            <w:tcW w:w="2836" w:type="dxa"/>
            <w:gridSpan w:val="2"/>
          </w:tcPr>
          <w:p w14:paraId="4DC249BB" w14:textId="605D178C" w:rsidR="00832EDA" w:rsidRPr="00285D7E" w:rsidRDefault="00832EDA" w:rsidP="00091595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285D7E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Author Name </w:t>
            </w:r>
            <w:proofErr w:type="spellStart"/>
            <w:r w:rsidRPr="00285D7E">
              <w:rPr>
                <w:rFonts w:ascii="Calibri Light" w:hAnsi="Calibri Light" w:cs="Calibri Light"/>
                <w:b/>
                <w:color w:val="231F20"/>
                <w:lang w:val="tr-TR"/>
              </w:rPr>
              <w:t>Surname</w:t>
            </w:r>
            <w:proofErr w:type="spellEnd"/>
            <w:r w:rsidRPr="00285D7E">
              <w:rPr>
                <w:rFonts w:ascii="Calibri Light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>3</w:t>
            </w:r>
          </w:p>
        </w:tc>
      </w:tr>
      <w:tr w:rsidR="00285D7E" w:rsidRPr="00285D7E" w14:paraId="0BAB07AC" w14:textId="77777777" w:rsidTr="00091595">
        <w:trPr>
          <w:trHeight w:val="289"/>
        </w:trPr>
        <w:tc>
          <w:tcPr>
            <w:tcW w:w="2836" w:type="dxa"/>
            <w:gridSpan w:val="2"/>
          </w:tcPr>
          <w:p w14:paraId="00AD192A" w14:textId="56CC8C78" w:rsidR="00832EDA" w:rsidRPr="00285D7E" w:rsidRDefault="00832EDA" w:rsidP="00E96DEE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b/>
                <w:color w:val="231F20"/>
                <w:lang w:val="tr-TR"/>
              </w:rPr>
            </w:pPr>
            <w:r w:rsidRPr="00285D7E"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5BD93871" wp14:editId="375720AA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96DEE" w:rsidRPr="00285D7E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</w:t>
            </w:r>
            <w:proofErr w:type="spellStart"/>
            <w:r w:rsidR="00E96DEE" w:rsidRPr="00285D7E">
              <w:rPr>
                <w:rFonts w:ascii="Calibri Light" w:hAnsi="Calibri Light" w:cs="Calibri Light"/>
                <w:color w:val="231F20"/>
                <w:lang w:val="tr-TR"/>
              </w:rPr>
              <w:t>xxxx-xxxx-xxxx-xxxx</w:t>
            </w:r>
            <w:proofErr w:type="spellEnd"/>
          </w:p>
        </w:tc>
      </w:tr>
      <w:tr w:rsidR="00285D7E" w:rsidRPr="00285D7E" w14:paraId="57B44A96" w14:textId="77777777" w:rsidTr="00091595">
        <w:trPr>
          <w:trHeight w:val="675"/>
        </w:trPr>
        <w:tc>
          <w:tcPr>
            <w:tcW w:w="2836" w:type="dxa"/>
            <w:gridSpan w:val="2"/>
          </w:tcPr>
          <w:p w14:paraId="3B5219CB" w14:textId="11A0A23D" w:rsidR="00832EDA" w:rsidRPr="00285D7E" w:rsidRDefault="00AE3122" w:rsidP="00091595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proofErr w:type="spellStart"/>
            <w:r w:rsidRPr="00285D7E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Institution</w:t>
            </w:r>
            <w:proofErr w:type="spellEnd"/>
            <w:r w:rsidRPr="00285D7E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, City, Country (English)</w:t>
            </w:r>
          </w:p>
        </w:tc>
      </w:tr>
    </w:tbl>
    <w:p w14:paraId="03E7717E" w14:textId="1B619DCA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051F044B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59E5457F" w14:textId="17820319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1B28D267" w:rsidR="00CF2F22" w:rsidRPr="00CF2F22" w:rsidRDefault="00285D7E" w:rsidP="005504DB">
      <w:pPr>
        <w:rPr>
          <w:rFonts w:ascii="Calibri Light" w:hAnsi="Calibri Light" w:cs="Calibri Light"/>
          <w:sz w:val="2"/>
          <w:szCs w:val="14"/>
          <w:lang w:val="tr-TR"/>
        </w:rPr>
      </w:pPr>
      <w:r w:rsidRPr="00B52AE0">
        <w:rPr>
          <w:rFonts w:ascii="Calibri Light" w:hAnsi="Calibri Light" w:cs="Calibri Light"/>
          <w:noProof/>
          <w:color w:val="231F20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59B0641" wp14:editId="08B7B641">
                <wp:simplePos x="0" y="0"/>
                <wp:positionH relativeFrom="column">
                  <wp:posOffset>1768475</wp:posOffset>
                </wp:positionH>
                <wp:positionV relativeFrom="paragraph">
                  <wp:posOffset>767715</wp:posOffset>
                </wp:positionV>
                <wp:extent cx="5398135" cy="3591560"/>
                <wp:effectExtent l="0" t="0" r="0" b="889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359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61F06" w14:textId="16DCA2EC" w:rsidR="00661EDB" w:rsidRPr="00661EDB" w:rsidRDefault="00832EDA" w:rsidP="00661EDB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z</w:t>
                            </w:r>
                          </w:p>
                          <w:p w14:paraId="0B5127D0" w14:textId="08FF349A" w:rsidR="00661EDB" w:rsidRPr="00832EDA" w:rsidRDefault="00F82FA7" w:rsidP="00832EDA">
                            <w:pPr>
                              <w:ind w:firstLin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20</w:t>
                            </w:r>
                            <w:r w:rsidR="00832EDA" w:rsidRPr="00832EDA">
                              <w:rPr>
                                <w:sz w:val="16"/>
                                <w:szCs w:val="18"/>
                              </w:rPr>
                              <w:t xml:space="preserve">0 – 300 </w:t>
                            </w:r>
                            <w:proofErr w:type="spellStart"/>
                            <w:r w:rsidR="00832EDA" w:rsidRPr="00832EDA">
                              <w:rPr>
                                <w:sz w:val="16"/>
                                <w:szCs w:val="18"/>
                              </w:rPr>
                              <w:t>kelime</w:t>
                            </w:r>
                            <w:proofErr w:type="spellEnd"/>
                            <w:r w:rsidR="00832EDA" w:rsidRPr="00832EDA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32EDA" w:rsidRPr="00832EDA">
                              <w:rPr>
                                <w:sz w:val="16"/>
                                <w:szCs w:val="18"/>
                              </w:rPr>
                              <w:t>aras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B064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9.25pt;margin-top:60.45pt;width:425.05pt;height:282.8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" stroked="f">
                <v:textbox inset="0,,0">
                  <w:txbxContent>
                    <w:p w14:paraId="64361F06" w14:textId="16DCA2EC" w:rsidR="00661EDB" w:rsidRPr="00661EDB" w:rsidRDefault="00832EDA" w:rsidP="00661EDB">
                      <w:pPr>
                        <w:ind w:firstLine="0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Öz</w:t>
                      </w:r>
                      <w:proofErr w:type="spellEnd"/>
                    </w:p>
                    <w:p w14:paraId="0B5127D0" w14:textId="08FF349A" w:rsidR="00661EDB" w:rsidRPr="00832EDA" w:rsidRDefault="00F82FA7" w:rsidP="00832EDA">
                      <w:pPr>
                        <w:ind w:firstLine="0"/>
                        <w:rPr>
                          <w:sz w:val="16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20</w:t>
                      </w:r>
                      <w:bookmarkStart w:id="1" w:name="_GoBack"/>
                      <w:bookmarkEnd w:id="1"/>
                      <w:r w:rsidR="00832EDA" w:rsidRPr="00832EDA">
                        <w:rPr>
                          <w:sz w:val="16"/>
                          <w:szCs w:val="18"/>
                        </w:rPr>
                        <w:t xml:space="preserve">0 – 300 </w:t>
                      </w:r>
                      <w:proofErr w:type="spellStart"/>
                      <w:r w:rsidR="00832EDA" w:rsidRPr="00832EDA">
                        <w:rPr>
                          <w:sz w:val="16"/>
                          <w:szCs w:val="18"/>
                        </w:rPr>
                        <w:t>kelime</w:t>
                      </w:r>
                      <w:proofErr w:type="spellEnd"/>
                      <w:r w:rsidR="00832EDA" w:rsidRPr="00832EDA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="00832EDA" w:rsidRPr="00832EDA">
                        <w:rPr>
                          <w:sz w:val="16"/>
                          <w:szCs w:val="18"/>
                        </w:rPr>
                        <w:t>arası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61EDB">
        <w:rPr>
          <w:rFonts w:ascii="Calibri Light" w:hAnsi="Calibri Light" w:cs="Calibri Light"/>
          <w:noProof/>
          <w:sz w:val="14"/>
          <w:szCs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1DEA62D" wp14:editId="30F221CD">
                <wp:simplePos x="0" y="0"/>
                <wp:positionH relativeFrom="column">
                  <wp:posOffset>1775460</wp:posOffset>
                </wp:positionH>
                <wp:positionV relativeFrom="paragraph">
                  <wp:posOffset>4392295</wp:posOffset>
                </wp:positionV>
                <wp:extent cx="5431790" cy="339090"/>
                <wp:effectExtent l="0" t="0" r="0" b="381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7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58808" w14:textId="4247706F" w:rsidR="00661EDB" w:rsidRPr="00285D7E" w:rsidRDefault="00832EDA" w:rsidP="00832EDA">
                            <w:pPr>
                              <w:ind w:firstLine="0"/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285D7E">
                              <w:rPr>
                                <w:b/>
                                <w:sz w:val="16"/>
                              </w:rPr>
                              <w:t>Anahtar</w:t>
                            </w:r>
                            <w:proofErr w:type="spellEnd"/>
                            <w:r w:rsidRPr="00285D7E">
                              <w:rPr>
                                <w:b/>
                                <w:sz w:val="16"/>
                              </w:rPr>
                              <w:t xml:space="preserve"> Kelimel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A62D" id="_x0000_s1027" type="#_x0000_t202" style="position:absolute;left:0;text-align:left;margin-left:139.8pt;margin-top:345.85pt;width:427.7pt;height:26.7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" stroked="f">
                <v:textbox inset="0,0,0,0">
                  <w:txbxContent>
                    <w:p w14:paraId="12B58808" w14:textId="4247706F" w:rsidR="00661EDB" w:rsidRPr="00285D7E" w:rsidRDefault="00832EDA" w:rsidP="00832EDA">
                      <w:pPr>
                        <w:ind w:firstLine="0"/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285D7E">
                        <w:rPr>
                          <w:b/>
                          <w:sz w:val="16"/>
                        </w:rPr>
                        <w:t>Anahtar</w:t>
                      </w:r>
                      <w:proofErr w:type="spellEnd"/>
                      <w:r w:rsidRPr="00285D7E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285D7E">
                        <w:rPr>
                          <w:b/>
                          <w:sz w:val="16"/>
                        </w:rPr>
                        <w:t>Kelimeler</w:t>
                      </w:r>
                      <w:proofErr w:type="spellEnd"/>
                      <w:r w:rsidRPr="00285D7E">
                        <w:rPr>
                          <w:b/>
                          <w:sz w:val="1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1EDB">
        <w:rPr>
          <w:rFonts w:ascii="Calibri Light" w:hAnsi="Calibri Light" w:cs="Calibri Light"/>
          <w:noProof/>
          <w:sz w:val="14"/>
          <w:szCs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89D2BC6" wp14:editId="0E69CEB4">
                <wp:simplePos x="0" y="0"/>
                <wp:positionH relativeFrom="column">
                  <wp:posOffset>1768475</wp:posOffset>
                </wp:positionH>
                <wp:positionV relativeFrom="paragraph">
                  <wp:posOffset>424180</wp:posOffset>
                </wp:positionV>
                <wp:extent cx="5438775" cy="316865"/>
                <wp:effectExtent l="0" t="0" r="9525" b="698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157A" w14:textId="0EB193A8" w:rsidR="00661EDB" w:rsidRPr="00285D7E" w:rsidRDefault="00832EDA" w:rsidP="00661EDB">
                            <w:pPr>
                              <w:ind w:firstLine="0"/>
                              <w:rPr>
                                <w:sz w:val="16"/>
                                <w:szCs w:val="18"/>
                              </w:rPr>
                            </w:pPr>
                            <w:r w:rsidRPr="00285D7E">
                              <w:rPr>
                                <w:b/>
                                <w:sz w:val="16"/>
                              </w:rPr>
                              <w:t xml:space="preserve">Keywords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D2BC6" id="_x0000_s1028" type="#_x0000_t202" style="position:absolute;left:0;text-align:left;margin-left:139.25pt;margin-top:33.4pt;width:428.25pt;height:24.9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" filled="f" stroked="f">
                <v:textbox inset="0,0,0,0">
                  <w:txbxContent>
                    <w:p w14:paraId="18E4157A" w14:textId="0EB193A8" w:rsidR="00661EDB" w:rsidRPr="00285D7E" w:rsidRDefault="00832EDA" w:rsidP="00661EDB">
                      <w:pPr>
                        <w:ind w:firstLine="0"/>
                        <w:rPr>
                          <w:sz w:val="16"/>
                          <w:szCs w:val="18"/>
                        </w:rPr>
                      </w:pPr>
                      <w:r w:rsidRPr="00285D7E">
                        <w:rPr>
                          <w:b/>
                          <w:sz w:val="16"/>
                        </w:rPr>
                        <w:t xml:space="preserve">Keyword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393" w:rsidRPr="004F7393">
        <w:rPr>
          <w:rFonts w:ascii="Calibri Light" w:hAnsi="Calibri Light" w:cs="Calibri Light"/>
          <w:noProof/>
          <w:sz w:val="14"/>
          <w:szCs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9AD471D" wp14:editId="49D619AD">
                <wp:simplePos x="0" y="0"/>
                <wp:positionH relativeFrom="column">
                  <wp:posOffset>-162560</wp:posOffset>
                </wp:positionH>
                <wp:positionV relativeFrom="paragraph">
                  <wp:posOffset>1514475</wp:posOffset>
                </wp:positionV>
                <wp:extent cx="1849120" cy="1712595"/>
                <wp:effectExtent l="0" t="0" r="0" b="1905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B98BB" w14:textId="10684214" w:rsidR="004F7393" w:rsidRDefault="004F7393" w:rsidP="004F7393">
                            <w:pPr>
                              <w:ind w:firstLine="0"/>
                            </w:pPr>
                            <w:r>
                              <w:rPr>
                                <w:color w:val="FF0000"/>
                              </w:rPr>
                              <w:t>If the study has been presented elsewhere (congress, paper, poster, open platform, etc.) or was produced from a thesis, it should be stated in this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471D" id="_x0000_s1029" type="#_x0000_t202" style="position:absolute;left:0;text-align:left;margin-left:-12.8pt;margin-top:119.25pt;width:145.6pt;height:134.8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" stroked="f">
                <v:textbox>
                  <w:txbxContent>
                    <w:p w14:paraId="468B98BB" w14:textId="10684214" w:rsidR="004F7393" w:rsidRDefault="004F7393" w:rsidP="004F7393">
                      <w:pPr>
                        <w:ind w:firstLine="0"/>
                      </w:pPr>
                      <w:r>
                        <w:rPr>
                          <w:color w:val="FF0000"/>
                        </w:rPr>
                        <w:t>If the study has been presented elsewhere (congress, paper, poster, open platform, etc.) or was produced from a thesis, it should be stated in this se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641">
        <w:rPr>
          <w:noProof/>
          <w:lang w:val="tr-TR" w:eastAsia="tr-TR"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8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789"/>
        <w:gridCol w:w="3262"/>
      </w:tblGrid>
      <w:tr w:rsidR="00CF2F22" w:rsidRPr="005761FD" w14:paraId="25A7137B" w14:textId="77777777" w:rsidTr="00832EDA">
        <w:trPr>
          <w:trHeight w:hRule="exact" w:val="251"/>
        </w:trPr>
        <w:tc>
          <w:tcPr>
            <w:tcW w:w="4789" w:type="dxa"/>
            <w:shd w:val="clear" w:color="auto" w:fill="55A4CB"/>
            <w:vAlign w:val="center"/>
          </w:tcPr>
          <w:p w14:paraId="092C03F0" w14:textId="1E898835" w:rsidR="00CF2F22" w:rsidRPr="002907F4" w:rsidRDefault="00CF2F22" w:rsidP="00832EDA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="00832EDA" w:rsidRPr="00832EDA">
              <w:rPr>
                <w:rFonts w:ascii="Calibri Light" w:eastAsia="Arial" w:hAnsi="Calibri Light" w:cs="Calibri Light"/>
                <w:b/>
                <w:color w:val="FFFFFF" w:themeColor="background1"/>
              </w:rPr>
              <w:t>Research Article</w:t>
            </w:r>
            <w:r w:rsidR="00832EDA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</w:t>
            </w:r>
            <w:r w:rsidRPr="00832EDA">
              <w:rPr>
                <w:rFonts w:ascii="Calibri Light" w:eastAsia="Arial" w:hAnsi="Calibri Light" w:cs="Calibri Light"/>
                <w:bCs/>
                <w:i/>
                <w:color w:val="FFFFFF" w:themeColor="background1"/>
                <w:lang w:val="tr-TR"/>
              </w:rPr>
              <w:t>Araştırma Makalesi</w:t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 </w:t>
            </w:r>
          </w:p>
        </w:tc>
        <w:tc>
          <w:tcPr>
            <w:tcW w:w="3262" w:type="dxa"/>
            <w:shd w:val="clear" w:color="auto" w:fill="55A4CB"/>
            <w:vAlign w:val="center"/>
          </w:tcPr>
          <w:p w14:paraId="789FCDCC" w14:textId="20467038" w:rsidR="00CF2F22" w:rsidRPr="001C257C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1C257C">
              <w:rPr>
                <w:rFonts w:ascii="Calibri Light" w:eastAsia="Arial" w:hAnsi="Calibri Light" w:cs="Calibri Light"/>
                <w:color w:val="FFFFFF" w:themeColor="background1"/>
                <w:position w:val="2"/>
                <w:szCs w:val="18"/>
                <w:lang w:val="tr-TR"/>
              </w:rPr>
              <w:t xml:space="preserve">DOI: </w:t>
            </w:r>
          </w:p>
        </w:tc>
      </w:tr>
    </w:tbl>
    <w:p w14:paraId="0C4710A4" w14:textId="11D690D1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9E6E48" w:rsidRPr="00E12AA8" w14:paraId="48BCBF3E" w14:textId="77777777" w:rsidTr="00E96DEE">
        <w:trPr>
          <w:trHeight w:hRule="exact" w:val="1107"/>
        </w:trPr>
        <w:tc>
          <w:tcPr>
            <w:tcW w:w="8506" w:type="dxa"/>
          </w:tcPr>
          <w:p w14:paraId="5FD9FC9B" w14:textId="73CB5E9A" w:rsidR="009E6E48" w:rsidRPr="00987D88" w:rsidRDefault="009E6E48" w:rsidP="00832ED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832EDA">
              <w:rPr>
                <w:color w:val="0F243E" w:themeColor="text2" w:themeShade="80"/>
              </w:rPr>
              <w:t>ENG</w:t>
            </w:r>
            <w:r w:rsidR="00832EDA" w:rsidRPr="00987D88">
              <w:rPr>
                <w:color w:val="0F243E" w:themeColor="text2" w:themeShade="80"/>
              </w:rPr>
              <w:t xml:space="preserve"> </w:t>
            </w:r>
            <w:r w:rsidR="00832EDA">
              <w:rPr>
                <w:color w:val="0F243E" w:themeColor="text2" w:themeShade="80"/>
              </w:rPr>
              <w:t>Title</w:t>
            </w:r>
            <w:r w:rsidR="00832EDA" w:rsidRPr="00987D88">
              <w:rPr>
                <w:color w:val="0F243E" w:themeColor="text2" w:themeShade="80"/>
              </w:rPr>
              <w:t xml:space="preserve"> </w:t>
            </w:r>
            <w:r w:rsidR="00832EDA">
              <w:rPr>
                <w:color w:val="0F243E" w:themeColor="text2" w:themeShade="80"/>
              </w:rPr>
              <w:t xml:space="preserve"> </w:t>
            </w:r>
          </w:p>
        </w:tc>
      </w:tr>
      <w:tr w:rsidR="009E6E48" w:rsidRPr="00E12AA8" w14:paraId="32AA0156" w14:textId="77777777" w:rsidTr="00E96DEE">
        <w:trPr>
          <w:trHeight w:hRule="exact" w:val="74"/>
        </w:trPr>
        <w:tc>
          <w:tcPr>
            <w:tcW w:w="8506" w:type="dxa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E96DEE">
        <w:trPr>
          <w:trHeight w:hRule="exact" w:val="1070"/>
        </w:trPr>
        <w:tc>
          <w:tcPr>
            <w:tcW w:w="8506" w:type="dxa"/>
          </w:tcPr>
          <w:p w14:paraId="4D3F79DB" w14:textId="2233EA14" w:rsidR="009E6E48" w:rsidRPr="00987D88" w:rsidRDefault="00832EDA" w:rsidP="00661EDB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</w:rPr>
              <w:t>TR</w:t>
            </w:r>
            <w:r w:rsidRPr="00987D88">
              <w:rPr>
                <w:color w:val="0F243E" w:themeColor="text2" w:themeShade="80"/>
              </w:rPr>
              <w:t xml:space="preserve"> </w:t>
            </w:r>
            <w:r>
              <w:rPr>
                <w:color w:val="0F243E" w:themeColor="text2" w:themeShade="80"/>
              </w:rPr>
              <w:t>Başlık</w:t>
            </w:r>
          </w:p>
        </w:tc>
      </w:tr>
    </w:tbl>
    <w:p w14:paraId="6DF85ED3" w14:textId="6F7E60CA" w:rsidR="00B52AE0" w:rsidRDefault="00832EDA" w:rsidP="00B52AE0">
      <w:pPr>
        <w:pStyle w:val="Balk1"/>
        <w:rPr>
          <w:rFonts w:ascii="Calibri Light" w:hAnsi="Calibri Light" w:cs="Calibri Light"/>
          <w:color w:val="231F20"/>
          <w:lang w:val="tr-TR"/>
        </w:rPr>
        <w:sectPr w:rsidR="00B52AE0" w:rsidSect="004D2692">
          <w:headerReference w:type="even" r:id="rId12"/>
          <w:headerReference w:type="default" r:id="rId13"/>
          <w:footerReference w:type="default" r:id="rId14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  <w:r w:rsidRPr="00B52AE0">
        <w:rPr>
          <w:rFonts w:ascii="Calibri Light" w:hAnsi="Calibri Light" w:cs="Calibri Light"/>
          <w:noProof/>
          <w:color w:val="231F20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A20EE41" wp14:editId="72A39C20">
                <wp:simplePos x="0" y="0"/>
                <wp:positionH relativeFrom="column">
                  <wp:posOffset>-30480</wp:posOffset>
                </wp:positionH>
                <wp:positionV relativeFrom="paragraph">
                  <wp:posOffset>90170</wp:posOffset>
                </wp:positionV>
                <wp:extent cx="5398135" cy="3020695"/>
                <wp:effectExtent l="0" t="0" r="0" b="825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302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2C1AD" w14:textId="39723518" w:rsidR="00B52AE0" w:rsidRPr="00285D7E" w:rsidRDefault="00832EDA" w:rsidP="00661EDB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5D7E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tract</w:t>
                            </w:r>
                          </w:p>
                          <w:p w14:paraId="5B7983B1" w14:textId="535E1E40" w:rsidR="00832EDA" w:rsidRPr="00285D7E" w:rsidRDefault="00F82FA7" w:rsidP="00832EDA">
                            <w:pPr>
                              <w:ind w:firstLine="0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832EDA" w:rsidRPr="00285D7E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 to 300 words</w:t>
                            </w:r>
                          </w:p>
                          <w:p w14:paraId="3A056091" w14:textId="76E572FE" w:rsidR="00661EDB" w:rsidRPr="00285D7E" w:rsidRDefault="00661EDB" w:rsidP="00661EDB">
                            <w:pPr>
                              <w:ind w:firstLine="0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561FEC" w14:textId="4F647CBF" w:rsidR="00661EDB" w:rsidRPr="00285D7E" w:rsidRDefault="00661EDB" w:rsidP="00661EDB">
                            <w:pPr>
                              <w:ind w:firstLine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EE41" id="_x0000_s1030" type="#_x0000_t202" style="position:absolute;left:0;text-align:left;margin-left:-2.4pt;margin-top:7.1pt;width:425.05pt;height:237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" stroked="f">
                <v:textbox inset="0,,0">
                  <w:txbxContent>
                    <w:p w14:paraId="5112C1AD" w14:textId="39723518" w:rsidR="00B52AE0" w:rsidRPr="00285D7E" w:rsidRDefault="00832EDA" w:rsidP="00661EDB">
                      <w:pPr>
                        <w:ind w:firstLine="0"/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5D7E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stract</w:t>
                      </w:r>
                    </w:p>
                    <w:p w14:paraId="5B7983B1" w14:textId="535E1E40" w:rsidR="00832EDA" w:rsidRPr="00285D7E" w:rsidRDefault="00F82FA7" w:rsidP="00832EDA">
                      <w:pPr>
                        <w:ind w:firstLine="0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832EDA" w:rsidRPr="00285D7E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 to 300 words</w:t>
                      </w:r>
                    </w:p>
                    <w:p w14:paraId="3A056091" w14:textId="76E572FE" w:rsidR="00661EDB" w:rsidRPr="00285D7E" w:rsidRDefault="00661EDB" w:rsidP="00661EDB">
                      <w:pPr>
                        <w:ind w:firstLine="0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561FEC" w14:textId="4F647CBF" w:rsidR="00661EDB" w:rsidRPr="00285D7E" w:rsidRDefault="00661EDB" w:rsidP="00661EDB">
                      <w:pPr>
                        <w:ind w:firstLine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7D0875" w14:textId="0B2E7A32" w:rsidR="00DD167D" w:rsidRPr="00832EDA" w:rsidRDefault="00C33D2D" w:rsidP="00C33D2D">
      <w:pPr>
        <w:pStyle w:val="Balk1"/>
        <w:jc w:val="center"/>
        <w:rPr>
          <w:sz w:val="22"/>
          <w:lang w:val="it-IT"/>
        </w:rPr>
      </w:pPr>
      <w:r w:rsidRPr="00832EDA">
        <w:rPr>
          <w:sz w:val="22"/>
          <w:lang w:val="it-IT"/>
        </w:rPr>
        <w:lastRenderedPageBreak/>
        <w:t>Introduction</w:t>
      </w:r>
    </w:p>
    <w:p w14:paraId="10BCDCBD" w14:textId="77777777" w:rsidR="00E12AA8" w:rsidRPr="002C44F8" w:rsidRDefault="00E12AA8" w:rsidP="002C44F8">
      <w:pPr>
        <w:pStyle w:val="Balk1"/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F98AD83" w:rsidR="00E12AA8" w:rsidRPr="00832EDA" w:rsidRDefault="00C33D2D" w:rsidP="00C33D2D">
      <w:pPr>
        <w:pStyle w:val="Balk1"/>
        <w:jc w:val="center"/>
        <w:rPr>
          <w:sz w:val="22"/>
          <w:lang w:val="it-IT"/>
        </w:rPr>
      </w:pPr>
      <w:r w:rsidRPr="00832EDA">
        <w:rPr>
          <w:sz w:val="22"/>
          <w:lang w:val="it-IT"/>
        </w:rPr>
        <w:t>Methods</w:t>
      </w:r>
    </w:p>
    <w:p w14:paraId="03D4A896" w14:textId="36C36383" w:rsidR="00E12AA8" w:rsidRPr="00B81335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6E7583EC" w14:textId="5AD8B431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4A89A4EB" w:rsidR="00E12AA8" w:rsidRPr="00832EDA" w:rsidRDefault="00C33D2D" w:rsidP="00C33D2D">
      <w:pPr>
        <w:pStyle w:val="Balk1"/>
        <w:jc w:val="center"/>
        <w:rPr>
          <w:sz w:val="22"/>
          <w:lang w:val="it-IT"/>
        </w:rPr>
      </w:pPr>
      <w:r w:rsidRPr="00832EDA">
        <w:rPr>
          <w:sz w:val="22"/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48D6C657" w:rsidR="00E12AA8" w:rsidRDefault="00E12AA8" w:rsidP="00E12AA8">
      <w:pPr>
        <w:pStyle w:val="Balk1"/>
        <w:rPr>
          <w:lang w:val="it-IT"/>
        </w:rPr>
      </w:pPr>
    </w:p>
    <w:p w14:paraId="7283CEAB" w14:textId="09353836" w:rsidR="00E96DEE" w:rsidRDefault="00E96DEE" w:rsidP="00E12AA8">
      <w:pPr>
        <w:pStyle w:val="Balk1"/>
        <w:rPr>
          <w:lang w:val="it-IT"/>
        </w:rPr>
      </w:pPr>
    </w:p>
    <w:p w14:paraId="59BA2E08" w14:textId="77777777" w:rsidR="00E96DEE" w:rsidRDefault="00E96DEE" w:rsidP="00E12AA8">
      <w:pPr>
        <w:pStyle w:val="Balk1"/>
        <w:rPr>
          <w:lang w:val="it-IT"/>
        </w:rPr>
      </w:pPr>
    </w:p>
    <w:p w14:paraId="600A9340" w14:textId="219588A7" w:rsidR="00E12AA8" w:rsidRPr="00832EDA" w:rsidRDefault="00C33D2D" w:rsidP="00C33D2D">
      <w:pPr>
        <w:pStyle w:val="Balk1"/>
        <w:jc w:val="center"/>
        <w:rPr>
          <w:sz w:val="22"/>
          <w:lang w:val="it-IT"/>
        </w:rPr>
      </w:pPr>
      <w:r w:rsidRPr="00832EDA">
        <w:rPr>
          <w:sz w:val="22"/>
          <w:lang w:val="it-IT"/>
        </w:rPr>
        <w:t>Discussion</w:t>
      </w:r>
    </w:p>
    <w:p w14:paraId="5065F241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40972393" w14:textId="28DB2C2D" w:rsidR="00C33D2D" w:rsidRDefault="00C33D2D" w:rsidP="00C33D2D">
      <w:pPr>
        <w:pStyle w:val="Balk1"/>
        <w:jc w:val="center"/>
        <w:rPr>
          <w:lang w:val="it-IT"/>
        </w:rPr>
      </w:pPr>
    </w:p>
    <w:p w14:paraId="7B3A7D8E" w14:textId="776777B2" w:rsidR="00E96DEE" w:rsidRDefault="00E96DEE" w:rsidP="00C33D2D">
      <w:pPr>
        <w:pStyle w:val="Balk1"/>
        <w:jc w:val="center"/>
        <w:rPr>
          <w:lang w:val="it-IT"/>
        </w:rPr>
      </w:pPr>
    </w:p>
    <w:p w14:paraId="5767DDCA" w14:textId="0DEFC1AB" w:rsidR="00E96DEE" w:rsidRDefault="00E96DEE" w:rsidP="00C33D2D">
      <w:pPr>
        <w:pStyle w:val="Balk1"/>
        <w:jc w:val="center"/>
        <w:rPr>
          <w:lang w:val="it-IT"/>
        </w:rPr>
      </w:pPr>
    </w:p>
    <w:p w14:paraId="41E57C83" w14:textId="77777777" w:rsidR="00E96DEE" w:rsidRDefault="00E96DEE" w:rsidP="00C33D2D">
      <w:pPr>
        <w:pStyle w:val="Balk1"/>
        <w:jc w:val="center"/>
        <w:rPr>
          <w:lang w:val="it-IT"/>
        </w:rPr>
      </w:pPr>
    </w:p>
    <w:p w14:paraId="0E30429C" w14:textId="0AC0CB67" w:rsidR="00C33D2D" w:rsidRPr="00832EDA" w:rsidRDefault="00C33D2D" w:rsidP="00C33D2D">
      <w:pPr>
        <w:pStyle w:val="Balk1"/>
        <w:jc w:val="center"/>
        <w:rPr>
          <w:sz w:val="22"/>
          <w:lang w:val="it-IT"/>
        </w:rPr>
      </w:pPr>
      <w:r w:rsidRPr="00832EDA">
        <w:rPr>
          <w:sz w:val="22"/>
          <w:lang w:val="it-IT"/>
        </w:rPr>
        <w:t>Conclusion and Recommendations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96DEE" w:rsidRPr="00BE7A1C" w14:paraId="1088607F" w14:textId="77777777" w:rsidTr="00E96DEE">
        <w:trPr>
          <w:trHeight w:val="1182"/>
        </w:trPr>
        <w:tc>
          <w:tcPr>
            <w:tcW w:w="5244" w:type="dxa"/>
          </w:tcPr>
          <w:p w14:paraId="61E15260" w14:textId="77777777" w:rsidR="00E96DEE" w:rsidRPr="00E96DEE" w:rsidRDefault="00E96DEE" w:rsidP="00E96DEE">
            <w:pPr>
              <w:ind w:firstLine="0"/>
              <w:rPr>
                <w:rFonts w:eastAsia="Arial" w:cs="Times New Roman"/>
                <w:b/>
                <w:bCs/>
                <w:iCs/>
                <w:color w:val="231F20"/>
                <w:sz w:val="16"/>
                <w:szCs w:val="16"/>
              </w:rPr>
            </w:pPr>
            <w:r w:rsidRPr="00E96DEE">
              <w:rPr>
                <w:rFonts w:eastAsia="Arial" w:cs="Times New Roman"/>
                <w:b/>
                <w:bCs/>
                <w:iCs/>
                <w:color w:val="231F20"/>
                <w:sz w:val="16"/>
                <w:szCs w:val="16"/>
              </w:rPr>
              <w:t>Peer-review</w:t>
            </w:r>
            <w:r w:rsidRPr="00E96DEE">
              <w:rPr>
                <w:rFonts w:eastAsia="Arial" w:cs="Times New Roman"/>
                <w:iCs/>
                <w:color w:val="231F20"/>
                <w:sz w:val="16"/>
                <w:szCs w:val="16"/>
              </w:rPr>
              <w:t>: Externally peer-reviewed.</w:t>
            </w:r>
          </w:p>
          <w:p w14:paraId="688D51CF" w14:textId="1C2220A4" w:rsidR="00E96DEE" w:rsidRPr="00E96DEE" w:rsidRDefault="00E96DEE" w:rsidP="00E96DEE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  <w:lang w:val="tr-TR"/>
              </w:rPr>
            </w:pPr>
            <w:r w:rsidRPr="00E96DEE">
              <w:rPr>
                <w:rFonts w:eastAsia="Arial" w:cs="Times New Roman"/>
                <w:b/>
                <w:bCs/>
                <w:iCs/>
                <w:color w:val="231F20"/>
                <w:sz w:val="16"/>
                <w:szCs w:val="16"/>
              </w:rPr>
              <w:t xml:space="preserve">Author Contributions: </w:t>
            </w:r>
            <w:r w:rsidRPr="00E96DEE">
              <w:rPr>
                <w:rStyle w:val="A2"/>
                <w:rFonts w:cs="Times New Roman"/>
                <w:color w:val="221F1F"/>
              </w:rPr>
              <w:t>Concept; B.B.-E.K.M. - Design; B.B.-E.K.M. - Supervision; B.B. E.K.M. - Fundings; B.B.-E.K.M. - Materials; E.K. -  Data Collection and/or Processing; E.K.M. - Analysis and/or Interpretation; B.B.-E.K.M. - Literature Search; B.B. E.K.M. - Writing Manuscript; B.B.-E.K.M. - Critical Review; B.B.</w:t>
            </w:r>
          </w:p>
        </w:tc>
      </w:tr>
      <w:tr w:rsidR="00E96DEE" w:rsidRPr="00BE7A1C" w14:paraId="7DF814AB" w14:textId="77777777" w:rsidTr="009F3E85">
        <w:tc>
          <w:tcPr>
            <w:tcW w:w="5244" w:type="dxa"/>
          </w:tcPr>
          <w:p w14:paraId="4CDE0F26" w14:textId="2C350BBA" w:rsidR="00E96DEE" w:rsidRPr="00E96DEE" w:rsidRDefault="00E96DEE" w:rsidP="00E96DEE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  <w:lang w:val="tr-TR"/>
              </w:rPr>
            </w:pPr>
            <w:r w:rsidRPr="00E96DEE">
              <w:rPr>
                <w:rFonts w:eastAsia="Arial" w:cs="Times New Roman"/>
                <w:b/>
                <w:bCs/>
                <w:iCs/>
                <w:color w:val="231F20"/>
                <w:sz w:val="16"/>
                <w:szCs w:val="16"/>
              </w:rPr>
              <w:t xml:space="preserve">Conflict of Interest: </w:t>
            </w:r>
            <w:r w:rsidRPr="00E96DEE">
              <w:rPr>
                <w:rFonts w:eastAsia="Arial" w:cs="Times New Roman"/>
                <w:iCs/>
                <w:color w:val="231F20"/>
                <w:sz w:val="16"/>
                <w:szCs w:val="16"/>
              </w:rPr>
              <w:t>The authors have no conflicts of interest to declare.</w:t>
            </w:r>
          </w:p>
        </w:tc>
      </w:tr>
      <w:tr w:rsidR="00E96DEE" w:rsidRPr="00BE7A1C" w14:paraId="2F83E948" w14:textId="77777777" w:rsidTr="009F3E85">
        <w:tc>
          <w:tcPr>
            <w:tcW w:w="5244" w:type="dxa"/>
          </w:tcPr>
          <w:p w14:paraId="35B973D2" w14:textId="77777777" w:rsidR="00E96DEE" w:rsidRDefault="00E96DEE" w:rsidP="00E96DEE">
            <w:pPr>
              <w:ind w:firstLine="0"/>
              <w:rPr>
                <w:rFonts w:eastAsia="Arial" w:cs="Times New Roman"/>
                <w:iCs/>
                <w:color w:val="231F20"/>
                <w:sz w:val="16"/>
                <w:szCs w:val="16"/>
              </w:rPr>
            </w:pPr>
            <w:r w:rsidRPr="00E96DEE">
              <w:rPr>
                <w:rFonts w:eastAsia="Arial" w:cs="Times New Roman"/>
                <w:b/>
                <w:bCs/>
                <w:iCs/>
                <w:color w:val="231F20"/>
                <w:sz w:val="16"/>
                <w:szCs w:val="16"/>
              </w:rPr>
              <w:t xml:space="preserve">Financial Disclosure: </w:t>
            </w:r>
            <w:r w:rsidRPr="00E96DEE">
              <w:rPr>
                <w:rFonts w:eastAsia="Arial" w:cs="Times New Roman"/>
                <w:iCs/>
                <w:color w:val="231F20"/>
                <w:sz w:val="16"/>
                <w:szCs w:val="16"/>
              </w:rPr>
              <w:t>The authors declared that this study has received no financial support.</w:t>
            </w:r>
          </w:p>
          <w:p w14:paraId="313DEB98" w14:textId="483D1A2A" w:rsidR="000D2006" w:rsidRPr="00E96DEE" w:rsidRDefault="000D2006" w:rsidP="00E96DEE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  <w:lang w:val="tr-TR"/>
              </w:rPr>
            </w:pPr>
            <w:r w:rsidRPr="000D2006"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  <w:lang w:val="tr-TR"/>
              </w:rPr>
              <w:t xml:space="preserve">Yapay </w:t>
            </w:r>
            <w:proofErr w:type="gramStart"/>
            <w:r w:rsidRPr="000D2006"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  <w:lang w:val="tr-TR"/>
              </w:rPr>
              <w:t>Zeka</w:t>
            </w:r>
            <w:proofErr w:type="gramEnd"/>
            <w:r w:rsidRPr="000D2006"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  <w:lang w:val="tr-TR"/>
              </w:rPr>
              <w:t xml:space="preserve"> Kullanımı: </w:t>
            </w:r>
            <w:r w:rsidRPr="000D2006">
              <w:rPr>
                <w:rFonts w:ascii="Calibri Light" w:hAnsi="Calibri Light" w:cs="Calibri Light"/>
                <w:iCs/>
                <w:sz w:val="16"/>
                <w:szCs w:val="16"/>
                <w:lang w:val="tr-TR"/>
              </w:rPr>
              <w:t>XXXXXX</w:t>
            </w:r>
          </w:p>
        </w:tc>
      </w:tr>
      <w:tr w:rsidR="00E12AA8" w:rsidRPr="00BE7A1C" w14:paraId="7B16ECE3" w14:textId="77777777" w:rsidTr="009F3E85">
        <w:tc>
          <w:tcPr>
            <w:tcW w:w="5244" w:type="dxa"/>
          </w:tcPr>
          <w:p w14:paraId="7299386F" w14:textId="77777777" w:rsidR="00E12AA8" w:rsidRPr="00E96DEE" w:rsidRDefault="00E12AA8" w:rsidP="001424B0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6"/>
                <w:szCs w:val="16"/>
                <w:lang w:val="tr-TR"/>
              </w:rPr>
            </w:pPr>
          </w:p>
        </w:tc>
      </w:tr>
      <w:tr w:rsidR="00E96DEE" w:rsidRPr="000D2006" w14:paraId="198183B8" w14:textId="77777777" w:rsidTr="00E96DEE">
        <w:trPr>
          <w:trHeight w:val="1180"/>
        </w:trPr>
        <w:tc>
          <w:tcPr>
            <w:tcW w:w="5244" w:type="dxa"/>
          </w:tcPr>
          <w:p w14:paraId="14D4E0E4" w14:textId="77777777" w:rsidR="00E96DEE" w:rsidRPr="00E96DEE" w:rsidRDefault="00E96DEE" w:rsidP="00E96DEE">
            <w:pPr>
              <w:ind w:firstLine="0"/>
              <w:rPr>
                <w:rFonts w:eastAsia="Arial" w:cs="Times New Roman"/>
                <w:b/>
                <w:bCs/>
                <w:iCs/>
                <w:color w:val="231F20"/>
                <w:sz w:val="16"/>
                <w:szCs w:val="16"/>
                <w:lang w:val="tr-TR"/>
              </w:rPr>
            </w:pPr>
            <w:r w:rsidRPr="00E96DEE">
              <w:rPr>
                <w:rFonts w:eastAsia="Arial" w:cs="Times New Roman"/>
                <w:b/>
                <w:bCs/>
                <w:iCs/>
                <w:color w:val="231F20"/>
                <w:sz w:val="16"/>
                <w:szCs w:val="16"/>
                <w:lang w:val="tr-TR"/>
              </w:rPr>
              <w:t xml:space="preserve">Hakem Değerlendirmesi: </w:t>
            </w:r>
            <w:r w:rsidRPr="00E96DEE">
              <w:rPr>
                <w:rFonts w:eastAsia="Arial" w:cs="Times New Roman"/>
                <w:iCs/>
                <w:color w:val="231F20"/>
                <w:sz w:val="16"/>
                <w:szCs w:val="16"/>
                <w:lang w:val="tr-TR"/>
              </w:rPr>
              <w:t>Dış bağımsız.</w:t>
            </w:r>
          </w:p>
          <w:p w14:paraId="398AB654" w14:textId="45C44D4A" w:rsidR="00E96DEE" w:rsidRPr="000D2006" w:rsidRDefault="00E96DEE" w:rsidP="00E96DEE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  <w:lang w:val="tr-TR"/>
              </w:rPr>
            </w:pPr>
            <w:r w:rsidRPr="00E96DEE">
              <w:rPr>
                <w:rFonts w:eastAsia="Arial" w:cs="Times New Roman"/>
                <w:b/>
                <w:bCs/>
                <w:iCs/>
                <w:color w:val="231F20"/>
                <w:sz w:val="16"/>
                <w:szCs w:val="16"/>
                <w:lang w:val="tr-TR"/>
              </w:rPr>
              <w:t>Yazar Katkıları:</w:t>
            </w:r>
            <w:r w:rsidRPr="00E96DEE">
              <w:rPr>
                <w:rFonts w:eastAsia="Arial" w:cs="Times New Roman"/>
                <w:iCs/>
                <w:color w:val="231F20"/>
                <w:sz w:val="16"/>
                <w:szCs w:val="16"/>
                <w:lang w:val="tr-TR"/>
              </w:rPr>
              <w:t xml:space="preserve"> </w:t>
            </w:r>
            <w:r w:rsidRPr="000D2006">
              <w:rPr>
                <w:rStyle w:val="A2"/>
                <w:rFonts w:cs="Times New Roman"/>
                <w:color w:val="221F1F"/>
                <w:lang w:val="tr-TR"/>
              </w:rPr>
              <w:t>Fikir; B.B.-</w:t>
            </w:r>
            <w:proofErr w:type="gramStart"/>
            <w:r w:rsidRPr="000D2006">
              <w:rPr>
                <w:rStyle w:val="A2"/>
                <w:rFonts w:cs="Times New Roman"/>
                <w:color w:val="221F1F"/>
                <w:lang w:val="tr-TR"/>
              </w:rPr>
              <w:t>E.K.M. -</w:t>
            </w:r>
            <w:proofErr w:type="gramEnd"/>
            <w:r w:rsidRPr="000D2006">
              <w:rPr>
                <w:rStyle w:val="A2"/>
                <w:rFonts w:cs="Times New Roman"/>
                <w:color w:val="221F1F"/>
                <w:lang w:val="tr-TR"/>
              </w:rPr>
              <w:t xml:space="preserve"> Tasarım; B.B.-</w:t>
            </w:r>
            <w:proofErr w:type="gramStart"/>
            <w:r w:rsidRPr="000D2006">
              <w:rPr>
                <w:rStyle w:val="A2"/>
                <w:rFonts w:cs="Times New Roman"/>
                <w:color w:val="221F1F"/>
                <w:lang w:val="tr-TR"/>
              </w:rPr>
              <w:t>E.K.M. -</w:t>
            </w:r>
            <w:proofErr w:type="gramEnd"/>
            <w:r w:rsidRPr="000D2006">
              <w:rPr>
                <w:rStyle w:val="A2"/>
                <w:rFonts w:cs="Times New Roman"/>
                <w:color w:val="221F1F"/>
                <w:lang w:val="tr-TR"/>
              </w:rPr>
              <w:t xml:space="preserve"> Denetleme; B.B.-</w:t>
            </w:r>
            <w:proofErr w:type="gramStart"/>
            <w:r w:rsidRPr="000D2006">
              <w:rPr>
                <w:rStyle w:val="A2"/>
                <w:rFonts w:cs="Times New Roman"/>
                <w:color w:val="221F1F"/>
                <w:lang w:val="tr-TR"/>
              </w:rPr>
              <w:t>E.K.M. -</w:t>
            </w:r>
            <w:proofErr w:type="gramEnd"/>
            <w:r w:rsidRPr="000D2006">
              <w:rPr>
                <w:rStyle w:val="A2"/>
                <w:rFonts w:cs="Times New Roman"/>
                <w:color w:val="221F1F"/>
                <w:lang w:val="tr-TR"/>
              </w:rPr>
              <w:t xml:space="preserve"> Finansman; B.B., </w:t>
            </w:r>
            <w:proofErr w:type="gramStart"/>
            <w:r w:rsidRPr="000D2006">
              <w:rPr>
                <w:rStyle w:val="A2"/>
                <w:rFonts w:cs="Times New Roman"/>
                <w:color w:val="221F1F"/>
                <w:lang w:val="tr-TR"/>
              </w:rPr>
              <w:t>E.K.M. -</w:t>
            </w:r>
            <w:proofErr w:type="gramEnd"/>
            <w:r w:rsidRPr="000D2006">
              <w:rPr>
                <w:rStyle w:val="A2"/>
                <w:rFonts w:cs="Times New Roman"/>
                <w:color w:val="221F1F"/>
                <w:lang w:val="tr-TR"/>
              </w:rPr>
              <w:t xml:space="preserve"> Materyaller; </w:t>
            </w:r>
            <w:proofErr w:type="gramStart"/>
            <w:r w:rsidRPr="000D2006">
              <w:rPr>
                <w:rStyle w:val="A2"/>
                <w:rFonts w:cs="Times New Roman"/>
                <w:color w:val="221F1F"/>
                <w:lang w:val="tr-TR"/>
              </w:rPr>
              <w:t>E.K.M. -</w:t>
            </w:r>
            <w:proofErr w:type="gramEnd"/>
            <w:r w:rsidRPr="000D2006">
              <w:rPr>
                <w:rStyle w:val="A2"/>
                <w:rFonts w:cs="Times New Roman"/>
                <w:color w:val="221F1F"/>
                <w:lang w:val="tr-TR"/>
              </w:rPr>
              <w:t xml:space="preserve"> Veri Toplanması ve/veya İşlemesi; </w:t>
            </w:r>
            <w:proofErr w:type="gramStart"/>
            <w:r w:rsidRPr="000D2006">
              <w:rPr>
                <w:rStyle w:val="A2"/>
                <w:rFonts w:cs="Times New Roman"/>
                <w:color w:val="221F1F"/>
                <w:lang w:val="tr-TR"/>
              </w:rPr>
              <w:t>E.K.M. -</w:t>
            </w:r>
            <w:proofErr w:type="gramEnd"/>
            <w:r w:rsidRPr="000D2006">
              <w:rPr>
                <w:rStyle w:val="A2"/>
                <w:rFonts w:cs="Times New Roman"/>
                <w:color w:val="221F1F"/>
                <w:lang w:val="tr-TR"/>
              </w:rPr>
              <w:t xml:space="preserve"> Analiz ve/ veya Yorum; B.B.-</w:t>
            </w:r>
            <w:proofErr w:type="gramStart"/>
            <w:r w:rsidRPr="000D2006">
              <w:rPr>
                <w:rStyle w:val="A2"/>
                <w:rFonts w:cs="Times New Roman"/>
                <w:color w:val="221F1F"/>
                <w:lang w:val="tr-TR"/>
              </w:rPr>
              <w:t>E.K.M. -</w:t>
            </w:r>
            <w:proofErr w:type="gramEnd"/>
            <w:r w:rsidRPr="000D2006">
              <w:rPr>
                <w:rStyle w:val="A2"/>
                <w:rFonts w:cs="Times New Roman"/>
                <w:color w:val="221F1F"/>
                <w:lang w:val="tr-TR"/>
              </w:rPr>
              <w:t xml:space="preserve"> Literatür Taraması; B.B.-</w:t>
            </w:r>
            <w:proofErr w:type="gramStart"/>
            <w:r w:rsidRPr="000D2006">
              <w:rPr>
                <w:rStyle w:val="A2"/>
                <w:rFonts w:cs="Times New Roman"/>
                <w:color w:val="221F1F"/>
                <w:lang w:val="tr-TR"/>
              </w:rPr>
              <w:t>E.K.M. -</w:t>
            </w:r>
            <w:proofErr w:type="gramEnd"/>
            <w:r w:rsidRPr="000D2006">
              <w:rPr>
                <w:rStyle w:val="A2"/>
                <w:rFonts w:cs="Times New Roman"/>
                <w:color w:val="221F1F"/>
                <w:lang w:val="tr-TR"/>
              </w:rPr>
              <w:t xml:space="preserve"> Yazıyı Yazan; B.B.-</w:t>
            </w:r>
            <w:proofErr w:type="gramStart"/>
            <w:r w:rsidRPr="000D2006">
              <w:rPr>
                <w:rStyle w:val="A2"/>
                <w:rFonts w:cs="Times New Roman"/>
                <w:color w:val="221F1F"/>
                <w:lang w:val="tr-TR"/>
              </w:rPr>
              <w:t>E.K.M. -</w:t>
            </w:r>
            <w:proofErr w:type="gramEnd"/>
            <w:r w:rsidRPr="000D2006">
              <w:rPr>
                <w:rStyle w:val="A2"/>
                <w:rFonts w:cs="Times New Roman"/>
                <w:color w:val="221F1F"/>
                <w:lang w:val="tr-TR"/>
              </w:rPr>
              <w:t xml:space="preserve"> Eleştirel İnceleme; B.B.</w:t>
            </w:r>
          </w:p>
        </w:tc>
      </w:tr>
      <w:tr w:rsidR="00E96DEE" w:rsidRPr="000D2006" w14:paraId="6708AD97" w14:textId="77777777" w:rsidTr="009F3E85">
        <w:tc>
          <w:tcPr>
            <w:tcW w:w="5244" w:type="dxa"/>
          </w:tcPr>
          <w:p w14:paraId="51989E95" w14:textId="281DC840" w:rsidR="00E96DEE" w:rsidRPr="000D2006" w:rsidRDefault="00E96DEE" w:rsidP="00E96DEE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  <w:lang w:val="tr-TR"/>
              </w:rPr>
            </w:pPr>
            <w:r w:rsidRPr="00E96DEE">
              <w:rPr>
                <w:rFonts w:eastAsia="Arial" w:cs="Times New Roman"/>
                <w:b/>
                <w:bCs/>
                <w:iCs/>
                <w:color w:val="231F20"/>
                <w:sz w:val="16"/>
                <w:szCs w:val="16"/>
                <w:lang w:val="tr-TR"/>
              </w:rPr>
              <w:t xml:space="preserve">Çıkar Çatışması: </w:t>
            </w:r>
            <w:r w:rsidRPr="00E96DEE">
              <w:rPr>
                <w:rFonts w:eastAsia="Arial" w:cs="Times New Roman"/>
                <w:iCs/>
                <w:color w:val="231F20"/>
                <w:sz w:val="16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96DEE" w:rsidRPr="000D2006" w14:paraId="20E84934" w14:textId="77777777" w:rsidTr="00E96DEE">
        <w:trPr>
          <w:trHeight w:val="461"/>
        </w:trPr>
        <w:tc>
          <w:tcPr>
            <w:tcW w:w="5244" w:type="dxa"/>
          </w:tcPr>
          <w:p w14:paraId="179B7F87" w14:textId="77777777" w:rsidR="00E96DEE" w:rsidRDefault="00E96DEE" w:rsidP="00E96DEE">
            <w:pPr>
              <w:ind w:firstLine="0"/>
              <w:rPr>
                <w:rFonts w:eastAsia="Arial" w:cs="Times New Roman"/>
                <w:iCs/>
                <w:color w:val="231F20"/>
                <w:sz w:val="16"/>
                <w:szCs w:val="16"/>
                <w:lang w:val="tr-TR"/>
              </w:rPr>
            </w:pPr>
            <w:r w:rsidRPr="00E96DEE">
              <w:rPr>
                <w:rFonts w:eastAsia="Arial" w:cs="Times New Roman"/>
                <w:b/>
                <w:bCs/>
                <w:iCs/>
                <w:color w:val="231F20"/>
                <w:sz w:val="16"/>
                <w:szCs w:val="16"/>
                <w:lang w:val="tr-TR"/>
              </w:rPr>
              <w:t xml:space="preserve">Finansal Destek: </w:t>
            </w:r>
            <w:r w:rsidRPr="00E96DEE">
              <w:rPr>
                <w:rFonts w:eastAsia="Arial" w:cs="Times New Roman"/>
                <w:iCs/>
                <w:color w:val="231F20"/>
                <w:sz w:val="16"/>
                <w:szCs w:val="16"/>
                <w:lang w:val="tr-TR"/>
              </w:rPr>
              <w:t>Yazarlar, bu çalışma için finansal destek almadığını beyan etmiştir.</w:t>
            </w:r>
          </w:p>
          <w:p w14:paraId="52F87689" w14:textId="0BFD9FCD" w:rsidR="000D2006" w:rsidRPr="000D2006" w:rsidRDefault="000D2006" w:rsidP="00E96DEE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  <w:lang w:val="tr-TR"/>
              </w:rPr>
            </w:pPr>
            <w:proofErr w:type="spellStart"/>
            <w:r w:rsidRPr="000D2006"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  <w:lang w:val="tr-TR"/>
              </w:rPr>
              <w:t>Use</w:t>
            </w:r>
            <w:proofErr w:type="spellEnd"/>
            <w:r w:rsidRPr="000D2006"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  <w:lang w:val="tr-TR"/>
              </w:rPr>
              <w:t xml:space="preserve"> of Artificial Intelligence: </w:t>
            </w:r>
            <w:r w:rsidRPr="000D2006">
              <w:rPr>
                <w:rFonts w:ascii="Calibri Light" w:hAnsi="Calibri Light" w:cs="Calibri Light"/>
                <w:iCs/>
                <w:sz w:val="16"/>
                <w:szCs w:val="16"/>
                <w:lang w:val="tr-TR"/>
              </w:rPr>
              <w:t>XXXXXX</w:t>
            </w:r>
          </w:p>
        </w:tc>
      </w:tr>
    </w:tbl>
    <w:p w14:paraId="025CE0E6" w14:textId="77777777" w:rsidR="00E12AA8" w:rsidRPr="000D2006" w:rsidRDefault="00E12AA8" w:rsidP="00541502">
      <w:pPr>
        <w:pStyle w:val="Balk1"/>
        <w:rPr>
          <w:lang w:val="tr-TR"/>
        </w:rPr>
      </w:pPr>
    </w:p>
    <w:p w14:paraId="3C0DA993" w14:textId="3F221A65" w:rsidR="00541502" w:rsidRPr="00832EDA" w:rsidRDefault="00C33D2D" w:rsidP="00C33D2D">
      <w:pPr>
        <w:pStyle w:val="Balk1"/>
        <w:jc w:val="center"/>
        <w:rPr>
          <w:sz w:val="22"/>
          <w:lang w:val="it-IT"/>
        </w:rPr>
      </w:pPr>
      <w:r w:rsidRPr="00832EDA">
        <w:rPr>
          <w:sz w:val="22"/>
          <w:lang w:val="it-IT"/>
        </w:rPr>
        <w:t>References</w:t>
      </w:r>
    </w:p>
    <w:p w14:paraId="37034B47" w14:textId="023875FD" w:rsidR="00DD167D" w:rsidRPr="00E96DEE" w:rsidRDefault="00E96DEE" w:rsidP="00E12AA8">
      <w:pPr>
        <w:ind w:left="284" w:hanging="284"/>
        <w:rPr>
          <w:rFonts w:cs="Times New Roman"/>
          <w:color w:val="231F20"/>
          <w:sz w:val="16"/>
          <w:lang w:val="it-IT"/>
        </w:rPr>
      </w:pPr>
      <w:r w:rsidRPr="00E96DEE">
        <w:rPr>
          <w:rFonts w:cs="Times New Roman"/>
          <w:color w:val="231F20"/>
          <w:sz w:val="16"/>
          <w:lang w:val="it-IT"/>
        </w:rPr>
        <w:t>8 punto</w:t>
      </w:r>
    </w:p>
    <w:p w14:paraId="313DCB4D" w14:textId="77777777" w:rsidR="00F20ACD" w:rsidRDefault="00F20ACD" w:rsidP="00E96DEE">
      <w:pPr>
        <w:rPr>
          <w:lang w:val="it-IT"/>
        </w:rPr>
      </w:pPr>
    </w:p>
    <w:p w14:paraId="4D208E20" w14:textId="77777777" w:rsidR="00F20ACD" w:rsidRDefault="00F20ACD" w:rsidP="00E96DEE">
      <w:pPr>
        <w:rPr>
          <w:lang w:val="it-IT"/>
        </w:rPr>
      </w:pPr>
    </w:p>
    <w:p w14:paraId="6C80F275" w14:textId="5A91D84A" w:rsidR="00832EDA" w:rsidRDefault="00832EDA" w:rsidP="00832EDA">
      <w:pPr>
        <w:pStyle w:val="Balk1"/>
        <w:jc w:val="center"/>
        <w:rPr>
          <w:sz w:val="22"/>
          <w:lang w:val="it-IT"/>
        </w:rPr>
      </w:pPr>
      <w:r>
        <w:rPr>
          <w:sz w:val="22"/>
          <w:lang w:val="it-IT"/>
        </w:rPr>
        <w:t xml:space="preserve">Online </w:t>
      </w:r>
      <w:r w:rsidRPr="00832EDA">
        <w:rPr>
          <w:sz w:val="22"/>
          <w:lang w:val="it-IT"/>
        </w:rPr>
        <w:t>References</w:t>
      </w:r>
    </w:p>
    <w:p w14:paraId="28237E4E" w14:textId="5BA41814" w:rsidR="00832EDA" w:rsidRDefault="00832EDA" w:rsidP="00832EDA">
      <w:pPr>
        <w:pStyle w:val="Balk1"/>
        <w:jc w:val="center"/>
        <w:rPr>
          <w:sz w:val="22"/>
          <w:lang w:val="it-IT"/>
        </w:rPr>
      </w:pPr>
    </w:p>
    <w:p w14:paraId="682796F6" w14:textId="77777777" w:rsidR="00832EDA" w:rsidRDefault="00832EDA" w:rsidP="00832EDA">
      <w:pPr>
        <w:pStyle w:val="Balk1"/>
        <w:jc w:val="center"/>
        <w:rPr>
          <w:sz w:val="22"/>
          <w:lang w:val="it-IT"/>
        </w:rPr>
      </w:pPr>
    </w:p>
    <w:p w14:paraId="22479EDD" w14:textId="6009845C" w:rsidR="00832EDA" w:rsidRPr="00832EDA" w:rsidRDefault="00832EDA" w:rsidP="00832EDA">
      <w:pPr>
        <w:pStyle w:val="Balk1"/>
        <w:jc w:val="center"/>
        <w:rPr>
          <w:sz w:val="22"/>
          <w:lang w:val="it-IT"/>
        </w:rPr>
      </w:pPr>
      <w:r>
        <w:rPr>
          <w:sz w:val="22"/>
          <w:lang w:val="it-IT"/>
        </w:rPr>
        <w:t xml:space="preserve">Image </w:t>
      </w:r>
      <w:r w:rsidRPr="00832EDA">
        <w:rPr>
          <w:sz w:val="22"/>
          <w:lang w:val="it-IT"/>
        </w:rPr>
        <w:t>References</w:t>
      </w:r>
    </w:p>
    <w:p w14:paraId="413CA868" w14:textId="5D1E7F82" w:rsidR="00832EDA" w:rsidRPr="00E96DEE" w:rsidRDefault="00832EDA" w:rsidP="00832EDA">
      <w:pPr>
        <w:pStyle w:val="Balk1"/>
        <w:spacing w:line="360" w:lineRule="auto"/>
        <w:jc w:val="left"/>
        <w:rPr>
          <w:sz w:val="16"/>
          <w:szCs w:val="16"/>
          <w:lang w:val="it-IT"/>
        </w:rPr>
      </w:pPr>
      <w:r w:rsidRPr="00E96DEE">
        <w:rPr>
          <w:sz w:val="16"/>
          <w:szCs w:val="16"/>
          <w:lang w:val="it-IT"/>
        </w:rPr>
        <w:t>Image 1.</w:t>
      </w:r>
    </w:p>
    <w:p w14:paraId="35C8D5A8" w14:textId="77777777" w:rsidR="00832EDA" w:rsidRPr="001D2365" w:rsidRDefault="00832EDA" w:rsidP="00832EDA">
      <w:pPr>
        <w:widowControl/>
        <w:autoSpaceDE w:val="0"/>
        <w:autoSpaceDN w:val="0"/>
        <w:adjustRightInd w:val="0"/>
        <w:spacing w:line="360" w:lineRule="auto"/>
        <w:ind w:firstLine="0"/>
        <w:textAlignment w:val="center"/>
        <w:rPr>
          <w:rFonts w:cs="Times New Roman"/>
          <w:bCs/>
          <w:color w:val="111111"/>
          <w:sz w:val="16"/>
          <w:szCs w:val="16"/>
          <w:lang w:val="tr-TR"/>
        </w:rPr>
      </w:pPr>
      <w:r w:rsidRPr="00E96DEE">
        <w:rPr>
          <w:rFonts w:cs="Times New Roman"/>
          <w:bCs/>
          <w:color w:val="111111"/>
          <w:sz w:val="16"/>
          <w:szCs w:val="16"/>
          <w:lang w:val="tr-TR"/>
        </w:rPr>
        <w:t>Atatürk Üniversitesi Güzel Sanatlar Fakültesi Müzesi</w:t>
      </w:r>
    </w:p>
    <w:p w14:paraId="186DF5C7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FE48CFF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D57F95C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7F820E4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308568C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2875BAE" w14:textId="77777777" w:rsidR="00247884" w:rsidRDefault="00247884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F6EA98A" w14:textId="77777777" w:rsidR="00247884" w:rsidRDefault="00247884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1C1CE5F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C79C3CA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C190F55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sectPr w:rsidR="00F20ACD" w:rsidSect="004D2692">
      <w:headerReference w:type="even" r:id="rId15"/>
      <w:headerReference w:type="default" r:id="rId16"/>
      <w:pgSz w:w="12242" w:h="15842" w:code="1"/>
      <w:pgMar w:top="567" w:right="567" w:bottom="567" w:left="567" w:header="284" w:footer="488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D5945" w14:textId="77777777" w:rsidR="006055E9" w:rsidRDefault="006055E9">
      <w:r>
        <w:separator/>
      </w:r>
    </w:p>
  </w:endnote>
  <w:endnote w:type="continuationSeparator" w:id="0">
    <w:p w14:paraId="0AD6084E" w14:textId="77777777" w:rsidR="006055E9" w:rsidRDefault="0060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rial"/>
    <w:charset w:val="A2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892A" w14:textId="4D76FF82" w:rsidR="007E2A9B" w:rsidRPr="00BE7A1C" w:rsidRDefault="007E2A9B" w:rsidP="00BE7A1C">
    <w:pPr>
      <w:pStyle w:val="AltBilgi"/>
      <w:jc w:val="right"/>
      <w:rPr>
        <w:color w:val="55A4C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E6619" w14:textId="77777777" w:rsidR="006055E9" w:rsidRDefault="006055E9">
      <w:r>
        <w:separator/>
      </w:r>
    </w:p>
  </w:footnote>
  <w:footnote w:type="continuationSeparator" w:id="0">
    <w:p w14:paraId="1E822961" w14:textId="77777777" w:rsidR="006055E9" w:rsidRDefault="0060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09385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2966EC5F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4F7393" w:rsidRPr="004F7393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09D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68DD0DE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09892397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832EDA" w:rsidRPr="00832EDA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73435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7D"/>
    <w:rsid w:val="0004646B"/>
    <w:rsid w:val="00057E13"/>
    <w:rsid w:val="00067BF9"/>
    <w:rsid w:val="000C7C81"/>
    <w:rsid w:val="000D2006"/>
    <w:rsid w:val="000D6DD9"/>
    <w:rsid w:val="000F279A"/>
    <w:rsid w:val="001010DE"/>
    <w:rsid w:val="00140DB9"/>
    <w:rsid w:val="001424B0"/>
    <w:rsid w:val="001B4640"/>
    <w:rsid w:val="001C257C"/>
    <w:rsid w:val="001D0B7C"/>
    <w:rsid w:val="001D4A74"/>
    <w:rsid w:val="00206274"/>
    <w:rsid w:val="00213271"/>
    <w:rsid w:val="00247884"/>
    <w:rsid w:val="002505DF"/>
    <w:rsid w:val="00285D7E"/>
    <w:rsid w:val="002907F4"/>
    <w:rsid w:val="002C44F8"/>
    <w:rsid w:val="00304CC1"/>
    <w:rsid w:val="003302B2"/>
    <w:rsid w:val="003328F9"/>
    <w:rsid w:val="00341641"/>
    <w:rsid w:val="0035243F"/>
    <w:rsid w:val="0038105A"/>
    <w:rsid w:val="003C6C06"/>
    <w:rsid w:val="003E5BEC"/>
    <w:rsid w:val="00450DAF"/>
    <w:rsid w:val="004B4110"/>
    <w:rsid w:val="004C57BC"/>
    <w:rsid w:val="004D1BC5"/>
    <w:rsid w:val="004D2692"/>
    <w:rsid w:val="004F7393"/>
    <w:rsid w:val="005272D7"/>
    <w:rsid w:val="00541502"/>
    <w:rsid w:val="00543FF5"/>
    <w:rsid w:val="005454EA"/>
    <w:rsid w:val="005504DB"/>
    <w:rsid w:val="005761FD"/>
    <w:rsid w:val="005C003F"/>
    <w:rsid w:val="005F123A"/>
    <w:rsid w:val="005F7D56"/>
    <w:rsid w:val="006055E9"/>
    <w:rsid w:val="0061087D"/>
    <w:rsid w:val="00623EF1"/>
    <w:rsid w:val="00651337"/>
    <w:rsid w:val="00660A96"/>
    <w:rsid w:val="00661EDB"/>
    <w:rsid w:val="006B5A23"/>
    <w:rsid w:val="00750B0E"/>
    <w:rsid w:val="007B23C7"/>
    <w:rsid w:val="007E0F8E"/>
    <w:rsid w:val="007E1E73"/>
    <w:rsid w:val="007E2A9B"/>
    <w:rsid w:val="00807637"/>
    <w:rsid w:val="00832EDA"/>
    <w:rsid w:val="008371D2"/>
    <w:rsid w:val="00844672"/>
    <w:rsid w:val="008C6608"/>
    <w:rsid w:val="00963283"/>
    <w:rsid w:val="00987D88"/>
    <w:rsid w:val="009B5D9C"/>
    <w:rsid w:val="009E6E48"/>
    <w:rsid w:val="009F3E85"/>
    <w:rsid w:val="00A44F6E"/>
    <w:rsid w:val="00A47330"/>
    <w:rsid w:val="00A760CC"/>
    <w:rsid w:val="00AE3122"/>
    <w:rsid w:val="00B52AE0"/>
    <w:rsid w:val="00B6528F"/>
    <w:rsid w:val="00B81335"/>
    <w:rsid w:val="00BA15AB"/>
    <w:rsid w:val="00BE7A1C"/>
    <w:rsid w:val="00C07982"/>
    <w:rsid w:val="00C33D2D"/>
    <w:rsid w:val="00C352EC"/>
    <w:rsid w:val="00C561C4"/>
    <w:rsid w:val="00CE41F9"/>
    <w:rsid w:val="00CF2F22"/>
    <w:rsid w:val="00D15F3A"/>
    <w:rsid w:val="00DD167D"/>
    <w:rsid w:val="00E12AA8"/>
    <w:rsid w:val="00E63FAC"/>
    <w:rsid w:val="00E96DEE"/>
    <w:rsid w:val="00EA5F3F"/>
    <w:rsid w:val="00EC40A7"/>
    <w:rsid w:val="00F20ACD"/>
    <w:rsid w:val="00F8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D631C98A-CBF2-4137-8A94-C47A959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6DEE"/>
    <w:pPr>
      <w:ind w:firstLine="284"/>
      <w:jc w:val="both"/>
    </w:pPr>
    <w:rPr>
      <w:rFonts w:ascii="Times New Roman" w:hAnsi="Times New Roman"/>
      <w:sz w:val="18"/>
    </w:rPr>
  </w:style>
  <w:style w:type="paragraph" w:styleId="Balk1">
    <w:name w:val="heading 1"/>
    <w:basedOn w:val="Normal"/>
    <w:uiPriority w:val="1"/>
    <w:qFormat/>
    <w:rsid w:val="00832EDA"/>
    <w:pPr>
      <w:spacing w:before="240"/>
      <w:ind w:firstLine="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  <w:style w:type="character" w:customStyle="1" w:styleId="A2">
    <w:name w:val="A2"/>
    <w:uiPriority w:val="99"/>
    <w:rsid w:val="00E96DEE"/>
    <w:rPr>
      <w:color w:val="221E1F"/>
      <w:w w:val="1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600E-53DD-4DB5-9137-6208A8C7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</dc:creator>
  <cp:keywords/>
  <dc:description/>
  <cp:lastModifiedBy>hp</cp:lastModifiedBy>
  <cp:revision>9</cp:revision>
  <dcterms:created xsi:type="dcterms:W3CDTF">2024-10-10T13:31:00Z</dcterms:created>
  <dcterms:modified xsi:type="dcterms:W3CDTF">2025-10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